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76"/>
        <w:gridCol w:w="1144"/>
        <w:gridCol w:w="1980"/>
        <w:gridCol w:w="4500"/>
      </w:tblGrid>
      <w:tr w:rsidR="00B266F6" w:rsidRPr="0060163D">
        <w:trPr>
          <w:trHeight w:val="1618"/>
        </w:trPr>
        <w:tc>
          <w:tcPr>
            <w:tcW w:w="2276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60163D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44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60163D" w:rsidRPr="0060163D" w:rsidRDefault="0023778D" w:rsidP="0060163D">
            <w:pPr>
              <w:keepNext/>
              <w:tabs>
                <w:tab w:val="left" w:pos="1342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  <w:r w:rsidR="00692DB1">
              <w:rPr>
                <w:lang w:val="uk-UA"/>
              </w:rPr>
              <w:t>5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>ЗАТВЕРДЖЕНО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23E46" w:rsidRPr="0060163D" w:rsidRDefault="00FB5CDC" w:rsidP="00623E46">
            <w:pPr>
              <w:tabs>
                <w:tab w:val="left" w:pos="13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  </w:t>
            </w:r>
            <w:r w:rsidR="00116074">
              <w:rPr>
                <w:bCs/>
                <w:lang w:val="uk-UA"/>
              </w:rPr>
              <w:t>18</w:t>
            </w:r>
            <w:r w:rsidR="00692DB1">
              <w:rPr>
                <w:bCs/>
                <w:lang w:val="uk-UA"/>
              </w:rPr>
              <w:t>.02.2022 року  № 28-О</w:t>
            </w:r>
            <w:bookmarkStart w:id="0" w:name="_GoBack"/>
            <w:bookmarkEnd w:id="0"/>
          </w:p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pStyle w:val="a5"/>
      </w:pPr>
      <w:r w:rsidRPr="0060163D">
        <w:t xml:space="preserve">УМОВИ </w:t>
      </w:r>
    </w:p>
    <w:p w:rsidR="0060163D" w:rsidRPr="0060163D" w:rsidRDefault="00B266F6" w:rsidP="003D5961">
      <w:pPr>
        <w:pStyle w:val="3"/>
        <w:rPr>
          <w:b/>
          <w:lang w:val="uk-UA"/>
        </w:rPr>
      </w:pPr>
      <w:r w:rsidRPr="0060163D">
        <w:rPr>
          <w:b/>
          <w:lang w:val="uk-UA"/>
        </w:rPr>
        <w:t>проведення конкурсу на зайняття вакантної посади державної служби категорії “</w:t>
      </w:r>
      <w:r w:rsidR="0060163D">
        <w:rPr>
          <w:b/>
          <w:lang w:val="uk-UA"/>
        </w:rPr>
        <w:t>В</w:t>
      </w:r>
      <w:r w:rsidRPr="0060163D">
        <w:rPr>
          <w:b/>
          <w:lang w:val="uk-UA"/>
        </w:rPr>
        <w:t xml:space="preserve">” </w:t>
      </w:r>
      <w:r w:rsidR="0060163D">
        <w:rPr>
          <w:b/>
          <w:lang w:val="uk-UA"/>
        </w:rPr>
        <w:t>–</w:t>
      </w:r>
      <w:r w:rsidRPr="0060163D">
        <w:rPr>
          <w:b/>
          <w:lang w:val="uk-UA"/>
        </w:rPr>
        <w:t xml:space="preserve"> </w:t>
      </w:r>
      <w:r w:rsidR="00681B50">
        <w:rPr>
          <w:b/>
          <w:lang w:val="uk-UA"/>
        </w:rPr>
        <w:t>головного</w:t>
      </w:r>
      <w:r w:rsidR="0060163D">
        <w:rPr>
          <w:b/>
          <w:lang w:val="uk-UA"/>
        </w:rPr>
        <w:t xml:space="preserve"> спеціаліста відділу </w:t>
      </w:r>
      <w:r w:rsidR="00EA29CE">
        <w:rPr>
          <w:b/>
          <w:lang w:val="uk-UA"/>
        </w:rPr>
        <w:t>організаційно-аналітичної діяльності, документування, взаємодії з громадськістю та ЗМІ</w:t>
      </w:r>
      <w:r w:rsidRPr="0060163D">
        <w:rPr>
          <w:b/>
          <w:lang w:val="uk-UA"/>
        </w:rPr>
        <w:t xml:space="preserve"> Державної екологічної інспекції у Чернігівській області  </w:t>
      </w:r>
      <w:r w:rsidR="00623E46">
        <w:rPr>
          <w:b/>
          <w:lang w:val="uk-UA"/>
        </w:rPr>
        <w:t>(</w:t>
      </w:r>
      <w:r w:rsidR="00305489">
        <w:rPr>
          <w:b/>
          <w:lang w:val="uk-UA"/>
        </w:rPr>
        <w:t>друга</w:t>
      </w:r>
      <w:r w:rsidR="00623E46">
        <w:rPr>
          <w:b/>
          <w:lang w:val="uk-UA"/>
        </w:rPr>
        <w:t xml:space="preserve"> посада)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50"/>
      </w:tblGrid>
      <w:tr w:rsidR="00B266F6" w:rsidRPr="0060163D" w:rsidTr="00E8042A">
        <w:trPr>
          <w:cantSplit/>
        </w:trPr>
        <w:tc>
          <w:tcPr>
            <w:tcW w:w="9336" w:type="dxa"/>
            <w:gridSpan w:val="3"/>
          </w:tcPr>
          <w:p w:rsidR="00B266F6" w:rsidRPr="0060163D" w:rsidRDefault="00B266F6" w:rsidP="008E0073">
            <w:pPr>
              <w:pStyle w:val="5"/>
              <w:keepNext w:val="0"/>
              <w:widowControl w:val="0"/>
            </w:pPr>
            <w:r w:rsidRPr="0060163D">
              <w:t>Загальні умови</w:t>
            </w:r>
          </w:p>
        </w:tc>
      </w:tr>
      <w:tr w:rsidR="00305489" w:rsidRPr="00623E46" w:rsidTr="00686011">
        <w:trPr>
          <w:trHeight w:val="825"/>
        </w:trPr>
        <w:tc>
          <w:tcPr>
            <w:tcW w:w="2886" w:type="dxa"/>
            <w:gridSpan w:val="2"/>
          </w:tcPr>
          <w:p w:rsidR="00305489" w:rsidRPr="0060163D" w:rsidRDefault="00305489" w:rsidP="00305489">
            <w:pPr>
              <w:pStyle w:val="4"/>
              <w:keepNext w:val="0"/>
              <w:widowControl w:val="0"/>
              <w:rPr>
                <w:sz w:val="26"/>
                <w:szCs w:val="24"/>
                <w:lang w:val="uk-UA"/>
              </w:rPr>
            </w:pPr>
            <w:r w:rsidRPr="0060163D">
              <w:rPr>
                <w:sz w:val="26"/>
                <w:szCs w:val="24"/>
                <w:lang w:val="uk-UA"/>
              </w:rPr>
              <w:t>Посадові обов’язки</w:t>
            </w:r>
          </w:p>
          <w:p w:rsidR="00305489" w:rsidRPr="0060163D" w:rsidRDefault="00305489" w:rsidP="00305489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305489" w:rsidRPr="0060163D" w:rsidRDefault="00305489" w:rsidP="00305489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305489" w:rsidRPr="0060163D" w:rsidRDefault="00305489" w:rsidP="00305489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305489" w:rsidRPr="0060163D" w:rsidRDefault="00305489" w:rsidP="00305489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305489" w:rsidRPr="0060163D" w:rsidRDefault="00305489" w:rsidP="00305489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305489" w:rsidRPr="0060163D" w:rsidRDefault="00305489" w:rsidP="00305489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305489" w:rsidRPr="0060163D" w:rsidRDefault="00305489" w:rsidP="00305489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305489" w:rsidRPr="0060163D" w:rsidRDefault="00305489" w:rsidP="00305489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305489" w:rsidRPr="0060163D" w:rsidRDefault="00305489" w:rsidP="00305489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305489" w:rsidRPr="0060163D" w:rsidRDefault="00305489" w:rsidP="00305489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305489" w:rsidRPr="0060163D" w:rsidRDefault="00305489" w:rsidP="00305489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</w:tc>
        <w:tc>
          <w:tcPr>
            <w:tcW w:w="6450" w:type="dxa"/>
            <w:shd w:val="clear" w:color="auto" w:fill="FFFFFF"/>
          </w:tcPr>
          <w:p w:rsidR="00305489" w:rsidRPr="00E07F6A" w:rsidRDefault="00305489" w:rsidP="00305489">
            <w:pPr>
              <w:jc w:val="both"/>
              <w:rPr>
                <w:sz w:val="28"/>
                <w:szCs w:val="28"/>
                <w:lang w:val="uk-UA"/>
              </w:rPr>
            </w:pPr>
            <w:r w:rsidRPr="00E07F6A">
              <w:rPr>
                <w:color w:val="000000"/>
                <w:sz w:val="28"/>
                <w:szCs w:val="28"/>
                <w:lang w:val="uk-UA"/>
              </w:rPr>
              <w:t>-   в</w:t>
            </w:r>
            <w:r w:rsidRPr="00E07F6A">
              <w:rPr>
                <w:sz w:val="28"/>
                <w:szCs w:val="28"/>
                <w:lang w:val="uk-UA"/>
              </w:rPr>
              <w:t>еде реєстрацію вхідної  та вихідної  кореспонденції;</w:t>
            </w:r>
          </w:p>
          <w:p w:rsidR="00305489" w:rsidRPr="00E07F6A" w:rsidRDefault="00305489" w:rsidP="00305489">
            <w:pPr>
              <w:numPr>
                <w:ilvl w:val="0"/>
                <w:numId w:val="1"/>
              </w:numPr>
              <w:ind w:right="40"/>
              <w:jc w:val="both"/>
              <w:rPr>
                <w:sz w:val="28"/>
                <w:szCs w:val="28"/>
                <w:lang w:val="uk-UA"/>
              </w:rPr>
            </w:pPr>
            <w:r w:rsidRPr="00E07F6A">
              <w:rPr>
                <w:color w:val="000000"/>
                <w:sz w:val="28"/>
                <w:szCs w:val="28"/>
                <w:lang w:val="uk-UA"/>
              </w:rPr>
              <w:t>контролює якість підготовки, правильності складання, погодження, затвердження документів, що подаються на підпис керівництву;</w:t>
            </w:r>
          </w:p>
          <w:p w:rsidR="00305489" w:rsidRPr="00E07F6A" w:rsidRDefault="00305489" w:rsidP="00305489">
            <w:pPr>
              <w:pStyle w:val="a3"/>
              <w:rPr>
                <w:szCs w:val="28"/>
              </w:rPr>
            </w:pPr>
            <w:r w:rsidRPr="00E07F6A">
              <w:rPr>
                <w:szCs w:val="28"/>
              </w:rPr>
              <w:t>-  забезпечує своєчасну обробку та реєстрацію кореспонденції, яка надходить і відправляється з Держекоінспекції, в тому числі документів та інших носіїв інформації, що містять службову інформацію;</w:t>
            </w:r>
          </w:p>
          <w:p w:rsidR="00305489" w:rsidRPr="00E07F6A" w:rsidRDefault="00305489" w:rsidP="0030548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E07F6A">
              <w:rPr>
                <w:sz w:val="28"/>
                <w:szCs w:val="28"/>
                <w:lang w:val="uk-UA"/>
              </w:rPr>
              <w:t xml:space="preserve"> контролює  своєчасний розгляд та виконанням контрольних документів структурними підрозділами та окремими виконавцями;</w:t>
            </w:r>
          </w:p>
          <w:p w:rsidR="00305489" w:rsidRPr="00E07F6A" w:rsidRDefault="00305489" w:rsidP="0030548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E07F6A">
              <w:rPr>
                <w:sz w:val="28"/>
                <w:szCs w:val="28"/>
                <w:lang w:val="uk-UA"/>
              </w:rPr>
              <w:t>доводить до безпосередніх виконавців  рішення, ухвалені керівництвом;</w:t>
            </w:r>
          </w:p>
          <w:p w:rsidR="00305489" w:rsidRPr="00E07F6A" w:rsidRDefault="00305489" w:rsidP="0030548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E07F6A">
              <w:rPr>
                <w:sz w:val="28"/>
                <w:szCs w:val="28"/>
                <w:lang w:val="uk-UA"/>
              </w:rPr>
              <w:t>здійснює електронний документообіг через телекомунікаційні мережі;</w:t>
            </w:r>
          </w:p>
          <w:p w:rsidR="00305489" w:rsidRPr="00E07F6A" w:rsidRDefault="00305489" w:rsidP="0030548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E07F6A">
              <w:rPr>
                <w:sz w:val="28"/>
                <w:szCs w:val="28"/>
                <w:lang w:val="uk-UA"/>
              </w:rPr>
              <w:t>щоденно веде облік та готує до  відправки поштову кореспонденцію;</w:t>
            </w:r>
          </w:p>
          <w:p w:rsidR="00305489" w:rsidRPr="00E07F6A" w:rsidRDefault="00305489" w:rsidP="0030548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E07F6A">
              <w:rPr>
                <w:sz w:val="28"/>
                <w:szCs w:val="28"/>
                <w:lang w:val="uk-UA"/>
              </w:rPr>
              <w:t>здійснює оперативний зв’язок зі сторонніми організаціями та громадянами з питань поточної діяльності  Держекоінспекції;</w:t>
            </w:r>
          </w:p>
          <w:p w:rsidR="00305489" w:rsidRPr="00E07F6A" w:rsidRDefault="00305489" w:rsidP="0030548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E07F6A">
              <w:rPr>
                <w:sz w:val="28"/>
                <w:szCs w:val="28"/>
                <w:lang w:val="uk-UA"/>
              </w:rPr>
              <w:t>отримує, реєструє факсограми, телефонограми, звернення громадян та доводить до керівництва;</w:t>
            </w:r>
          </w:p>
          <w:p w:rsidR="00305489" w:rsidRPr="00E07F6A" w:rsidRDefault="00305489" w:rsidP="0030548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E07F6A">
              <w:rPr>
                <w:sz w:val="28"/>
                <w:szCs w:val="28"/>
                <w:lang w:val="uk-UA"/>
              </w:rPr>
              <w:t>щорічно відбирає документи на архівне зберігання або на знищення;</w:t>
            </w:r>
          </w:p>
          <w:p w:rsidR="00305489" w:rsidRPr="00E07F6A" w:rsidRDefault="00305489" w:rsidP="00305489">
            <w:pPr>
              <w:tabs>
                <w:tab w:val="num" w:pos="1100"/>
              </w:tabs>
              <w:jc w:val="both"/>
              <w:rPr>
                <w:sz w:val="28"/>
                <w:szCs w:val="28"/>
                <w:lang w:val="uk-UA"/>
              </w:rPr>
            </w:pPr>
            <w:r w:rsidRPr="00E07F6A">
              <w:rPr>
                <w:sz w:val="28"/>
                <w:szCs w:val="28"/>
                <w:lang w:val="uk-UA"/>
              </w:rPr>
              <w:t>-  веде реєстрацію особистого прийому громадян керівником та заступниками керівника Інспекції;</w:t>
            </w:r>
          </w:p>
          <w:p w:rsidR="00305489" w:rsidRPr="00E07F6A" w:rsidRDefault="00305489" w:rsidP="00305489">
            <w:pPr>
              <w:pStyle w:val="a7"/>
              <w:rPr>
                <w:bCs/>
                <w:spacing w:val="-2"/>
                <w:szCs w:val="28"/>
              </w:rPr>
            </w:pPr>
            <w:r w:rsidRPr="00E07F6A">
              <w:rPr>
                <w:szCs w:val="28"/>
              </w:rPr>
              <w:t>-  виконує інші доручення начальника Інспекції, його заступників, начальників відділів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1B300E" w:rsidRPr="004824B7" w:rsidRDefault="005340EA" w:rsidP="008E0073">
            <w:pPr>
              <w:pStyle w:val="rvps14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824B7">
              <w:rPr>
                <w:sz w:val="26"/>
                <w:szCs w:val="26"/>
              </w:rPr>
              <w:t xml:space="preserve">1) </w:t>
            </w:r>
            <w:r w:rsidR="001B300E" w:rsidRPr="004824B7">
              <w:rPr>
                <w:sz w:val="26"/>
                <w:szCs w:val="26"/>
              </w:rPr>
              <w:t>посадовий оклад</w:t>
            </w:r>
            <w:r w:rsidR="002A642D">
              <w:rPr>
                <w:sz w:val="26"/>
                <w:szCs w:val="26"/>
              </w:rPr>
              <w:t xml:space="preserve">  5</w:t>
            </w:r>
            <w:r w:rsidR="00623E46">
              <w:rPr>
                <w:sz w:val="26"/>
                <w:szCs w:val="26"/>
              </w:rPr>
              <w:t>8</w:t>
            </w:r>
            <w:r w:rsidR="006073BE" w:rsidRPr="004824B7">
              <w:rPr>
                <w:sz w:val="26"/>
                <w:szCs w:val="26"/>
              </w:rPr>
              <w:t>0</w:t>
            </w:r>
            <w:r w:rsidR="001B300E" w:rsidRPr="004824B7">
              <w:rPr>
                <w:sz w:val="26"/>
                <w:szCs w:val="26"/>
              </w:rPr>
              <w:t>0 грн.</w:t>
            </w:r>
          </w:p>
          <w:p w:rsidR="001B300E" w:rsidRPr="004824B7" w:rsidRDefault="005340EA" w:rsidP="008E0073">
            <w:pPr>
              <w:widowControl w:val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 xml:space="preserve">2) </w:t>
            </w:r>
            <w:r w:rsidR="001B300E" w:rsidRPr="004824B7">
              <w:rPr>
                <w:sz w:val="26"/>
                <w:szCs w:val="26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.01.2017 </w:t>
            </w:r>
            <w:r w:rsidR="0044368F" w:rsidRPr="004824B7">
              <w:rPr>
                <w:sz w:val="26"/>
                <w:szCs w:val="26"/>
                <w:lang w:val="uk-UA"/>
              </w:rPr>
              <w:t xml:space="preserve">    </w:t>
            </w:r>
            <w:r w:rsidR="001B300E" w:rsidRPr="004824B7">
              <w:rPr>
                <w:sz w:val="26"/>
                <w:szCs w:val="26"/>
                <w:lang w:val="uk-UA"/>
              </w:rPr>
              <w:t>№ 15 «Питання оплати праці працівників</w:t>
            </w:r>
            <w:r w:rsidRPr="004824B7">
              <w:rPr>
                <w:sz w:val="26"/>
                <w:szCs w:val="26"/>
                <w:lang w:val="uk-UA"/>
              </w:rPr>
              <w:t xml:space="preserve"> державних </w:t>
            </w:r>
            <w:r w:rsidRPr="004824B7">
              <w:rPr>
                <w:sz w:val="26"/>
                <w:szCs w:val="26"/>
                <w:lang w:val="uk-UA"/>
              </w:rPr>
              <w:lastRenderedPageBreak/>
              <w:t>органів»</w:t>
            </w:r>
            <w:r w:rsidR="001B300E" w:rsidRPr="004824B7">
              <w:rPr>
                <w:sz w:val="26"/>
                <w:szCs w:val="26"/>
                <w:lang w:val="uk-UA"/>
              </w:rPr>
              <w:t>;</w:t>
            </w:r>
          </w:p>
          <w:p w:rsidR="00B266F6" w:rsidRPr="004824B7" w:rsidRDefault="001B300E" w:rsidP="008E0073">
            <w:pPr>
              <w:widowControl w:val="0"/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450" w:type="dxa"/>
          </w:tcPr>
          <w:p w:rsidR="00B266F6" w:rsidRPr="00795C0F" w:rsidRDefault="009B6DB4" w:rsidP="008E0073">
            <w:pPr>
              <w:widowControl w:val="0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 xml:space="preserve">Безстроково,  </w:t>
            </w:r>
            <w:r w:rsidRPr="00795C0F">
              <w:rPr>
                <w:color w:val="000000"/>
                <w:sz w:val="26"/>
                <w:szCs w:val="26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B266F6" w:rsidRPr="00064ABE" w:rsidTr="00E8042A">
        <w:tc>
          <w:tcPr>
            <w:tcW w:w="2886" w:type="dxa"/>
            <w:gridSpan w:val="2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ерелік </w:t>
            </w:r>
            <w:r w:rsidR="00BB19B4">
              <w:rPr>
                <w:sz w:val="26"/>
                <w:szCs w:val="28"/>
                <w:lang w:val="uk-UA"/>
              </w:rPr>
              <w:t>інформації, необхідної</w:t>
            </w:r>
            <w:r w:rsidRPr="0060163D">
              <w:rPr>
                <w:sz w:val="26"/>
                <w:szCs w:val="28"/>
                <w:lang w:val="uk-UA"/>
              </w:rPr>
              <w:t xml:space="preserve"> дл</w:t>
            </w:r>
            <w:r w:rsidR="00FF7A63">
              <w:rPr>
                <w:sz w:val="26"/>
                <w:szCs w:val="28"/>
                <w:lang w:val="uk-UA"/>
              </w:rPr>
              <w:t>я участі в конкурсі, та строк її</w:t>
            </w:r>
            <w:r w:rsidRPr="0060163D">
              <w:rPr>
                <w:sz w:val="26"/>
                <w:szCs w:val="28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E16FBB" w:rsidRPr="00E16FBB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  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№ 246 (із змінами); </w:t>
            </w:r>
          </w:p>
          <w:p w:rsidR="00E16FBB" w:rsidRPr="00E16FBB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E16FBB" w:rsidRPr="00E16FBB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E16FBB" w:rsidRPr="00E16FBB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  <w:r w:rsidR="00B569F5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</w:p>
          <w:p w:rsidR="00E16FBB" w:rsidRPr="00E16FBB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E16FBB" w:rsidRPr="00E16FBB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рівня вільного володіння державною мовою;</w:t>
            </w:r>
          </w:p>
          <w:p w:rsidR="00E16FBB" w:rsidRPr="00E16FBB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E16FBB" w:rsidRDefault="00E16FBB" w:rsidP="008E0073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</w:t>
            </w:r>
            <w:r w:rsidR="00377C40">
              <w:rPr>
                <w:rFonts w:eastAsia="Calibri"/>
                <w:sz w:val="26"/>
                <w:szCs w:val="26"/>
                <w:lang w:val="uk-UA" w:eastAsia="en-US"/>
              </w:rPr>
              <w:t>ідповідно до зазначеного Закону;</w:t>
            </w:r>
          </w:p>
          <w:p w:rsidR="00377C40" w:rsidRPr="00E16FBB" w:rsidRDefault="00377C40" w:rsidP="008E0073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E07F6A">
              <w:rPr>
                <w:rFonts w:eastAsia="Calibri"/>
                <w:sz w:val="28"/>
                <w:szCs w:val="28"/>
                <w:lang w:val="uk-UA" w:eastAsia="en-US"/>
              </w:rPr>
              <w:t xml:space="preserve">) </w:t>
            </w:r>
            <w:r w:rsidRPr="00F7040C">
              <w:rPr>
                <w:rFonts w:eastAsia="Calibri"/>
                <w:sz w:val="26"/>
                <w:szCs w:val="26"/>
                <w:lang w:val="uk-UA" w:eastAsia="en-US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E16FBB" w:rsidRPr="00E16FBB" w:rsidRDefault="00E16FBB" w:rsidP="008E0073">
            <w:pPr>
              <w:widowControl w:val="0"/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E16FBB" w:rsidRPr="00E16FBB" w:rsidRDefault="00E16FBB" w:rsidP="008E0073">
            <w:pPr>
              <w:widowControl w:val="0"/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На електронні документи, що подаються для участі у конкурсі, накладається кваліфікований електронний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підпис кандидата.</w:t>
            </w:r>
          </w:p>
          <w:p w:rsidR="00E16FBB" w:rsidRPr="00E16FBB" w:rsidRDefault="00E16FBB" w:rsidP="008E0073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16FBB" w:rsidRPr="00E16FBB" w:rsidRDefault="00E16FBB" w:rsidP="008E0073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бажає взяти участь у конкурсі, подає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E16FBB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E16FBB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B266F6" w:rsidRPr="00E16FBB" w:rsidRDefault="00F56278" w:rsidP="00623E46">
            <w:pPr>
              <w:widowControl w:val="0"/>
              <w:ind w:right="164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E16FBB">
              <w:rPr>
                <w:b/>
                <w:sz w:val="26"/>
                <w:szCs w:val="26"/>
                <w:lang w:val="uk-UA"/>
              </w:rPr>
              <w:t>Інформація для участі у конкурсі приймається</w:t>
            </w:r>
            <w:r w:rsidR="00B266F6" w:rsidRPr="00E16FBB">
              <w:rPr>
                <w:b/>
                <w:sz w:val="26"/>
                <w:szCs w:val="26"/>
                <w:lang w:val="uk-UA"/>
              </w:rPr>
              <w:t xml:space="preserve"> до  </w:t>
            </w:r>
            <w:r w:rsidR="00B266F6" w:rsidRPr="00623E46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147543">
              <w:rPr>
                <w:b/>
                <w:bCs/>
                <w:sz w:val="26"/>
                <w:szCs w:val="26"/>
                <w:lang w:val="uk-UA"/>
              </w:rPr>
              <w:t>5</w:t>
            </w:r>
            <w:r w:rsidR="00502528" w:rsidRPr="00623E46">
              <w:rPr>
                <w:b/>
                <w:bCs/>
                <w:sz w:val="26"/>
                <w:szCs w:val="26"/>
                <w:lang w:val="uk-UA"/>
              </w:rPr>
              <w:t xml:space="preserve"> год. </w:t>
            </w:r>
            <w:r w:rsidR="00DA6FDF">
              <w:rPr>
                <w:b/>
                <w:bCs/>
                <w:sz w:val="26"/>
                <w:szCs w:val="26"/>
                <w:lang w:val="uk-UA"/>
              </w:rPr>
              <w:t>45</w:t>
            </w:r>
            <w:r w:rsidR="00B266F6" w:rsidRPr="00623E46">
              <w:rPr>
                <w:b/>
                <w:bCs/>
                <w:sz w:val="26"/>
                <w:szCs w:val="26"/>
                <w:lang w:val="uk-UA"/>
              </w:rPr>
              <w:t xml:space="preserve"> хв. </w:t>
            </w:r>
            <w:r w:rsidR="00DA6FDF">
              <w:rPr>
                <w:b/>
                <w:bCs/>
                <w:sz w:val="26"/>
                <w:szCs w:val="26"/>
                <w:lang w:val="uk-UA"/>
              </w:rPr>
              <w:t>25</w:t>
            </w:r>
            <w:r w:rsidR="007B7216" w:rsidRPr="00623E46">
              <w:rPr>
                <w:b/>
                <w:bCs/>
                <w:sz w:val="26"/>
                <w:szCs w:val="26"/>
                <w:lang w:val="uk-UA"/>
              </w:rPr>
              <w:t>.0</w:t>
            </w:r>
            <w:r w:rsidR="00623E46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B266F6" w:rsidRPr="00623E46">
              <w:rPr>
                <w:b/>
                <w:bCs/>
                <w:sz w:val="26"/>
                <w:szCs w:val="26"/>
                <w:lang w:val="uk-UA"/>
              </w:rPr>
              <w:t>.20</w:t>
            </w:r>
            <w:r w:rsidR="009A3C6A" w:rsidRPr="00623E46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62338F" w:rsidRPr="00623E46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B266F6" w:rsidRPr="00623E46">
              <w:rPr>
                <w:b/>
                <w:bCs/>
                <w:sz w:val="26"/>
                <w:szCs w:val="26"/>
                <w:lang w:val="uk-UA"/>
              </w:rPr>
              <w:t>р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B266F6" w:rsidRPr="00E16FBB" w:rsidRDefault="00E16FBB" w:rsidP="008E0073">
            <w:pPr>
              <w:widowControl w:val="0"/>
              <w:ind w:left="80"/>
              <w:rPr>
                <w:sz w:val="26"/>
                <w:szCs w:val="26"/>
                <w:lang w:val="uk-UA"/>
              </w:rPr>
            </w:pPr>
            <w:r w:rsidRPr="00E16FBB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</w:t>
            </w:r>
            <w:r w:rsidR="004778F6"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E16FBB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Місце, час та дата початку проведення </w:t>
            </w:r>
            <w:r w:rsidR="00B63DE1">
              <w:rPr>
                <w:sz w:val="26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E75381" w:rsidRPr="008B4F3D" w:rsidRDefault="00E75381" w:rsidP="008E0073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8B4F3D">
              <w:rPr>
                <w:sz w:val="26"/>
                <w:szCs w:val="26"/>
                <w:lang w:val="uk-UA"/>
              </w:rPr>
              <w:t>Приміщення Державної екологічної інспекції у Чернігівській області за адресою:   м. Чернігів, вул. Малясова, 12</w:t>
            </w:r>
          </w:p>
          <w:p w:rsidR="00E75381" w:rsidRPr="00623E46" w:rsidRDefault="00E75381" w:rsidP="008E0073">
            <w:pPr>
              <w:widowControl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 xml:space="preserve">Тестування – </w:t>
            </w:r>
            <w:r w:rsidR="0062338F" w:rsidRPr="00623E46">
              <w:rPr>
                <w:bCs/>
                <w:sz w:val="26"/>
                <w:szCs w:val="26"/>
                <w:lang w:val="uk-UA"/>
              </w:rPr>
              <w:t xml:space="preserve">28 </w:t>
            </w:r>
            <w:r w:rsidR="00623E46">
              <w:rPr>
                <w:bCs/>
                <w:sz w:val="26"/>
                <w:szCs w:val="26"/>
                <w:lang w:val="uk-UA"/>
              </w:rPr>
              <w:t>лютого</w:t>
            </w:r>
            <w:r w:rsidRPr="00623E46">
              <w:rPr>
                <w:bCs/>
                <w:sz w:val="26"/>
                <w:szCs w:val="26"/>
                <w:lang w:val="uk-UA"/>
              </w:rPr>
              <w:t xml:space="preserve"> 202</w:t>
            </w:r>
            <w:r w:rsidR="0062338F" w:rsidRPr="00623E46">
              <w:rPr>
                <w:bCs/>
                <w:sz w:val="26"/>
                <w:szCs w:val="26"/>
                <w:lang w:val="uk-UA"/>
              </w:rPr>
              <w:t>2 р о 10 год. 00 хв. з</w:t>
            </w:r>
            <w:r w:rsidRPr="00623E46">
              <w:rPr>
                <w:bCs/>
                <w:sz w:val="26"/>
                <w:szCs w:val="26"/>
                <w:lang w:val="uk-UA"/>
              </w:rPr>
              <w:t>а фізичної присутності кандидатів</w:t>
            </w:r>
          </w:p>
          <w:p w:rsidR="00B96038" w:rsidRPr="00B96038" w:rsidRDefault="00E75381" w:rsidP="00623E46">
            <w:pPr>
              <w:widowControl w:val="0"/>
              <w:jc w:val="both"/>
              <w:rPr>
                <w:bCs/>
                <w:sz w:val="26"/>
                <w:szCs w:val="28"/>
                <w:lang w:val="uk-UA"/>
              </w:rPr>
            </w:pPr>
            <w:r w:rsidRPr="00623E46">
              <w:rPr>
                <w:bCs/>
                <w:sz w:val="26"/>
                <w:szCs w:val="26"/>
                <w:lang w:val="uk-UA"/>
              </w:rPr>
              <w:t xml:space="preserve">Співбесіда – </w:t>
            </w:r>
            <w:r w:rsidR="00795C0F" w:rsidRPr="00623E46">
              <w:rPr>
                <w:bCs/>
                <w:sz w:val="26"/>
                <w:szCs w:val="26"/>
                <w:lang w:val="uk-UA"/>
              </w:rPr>
              <w:t>2</w:t>
            </w:r>
            <w:r w:rsidR="0062338F" w:rsidRPr="00623E46">
              <w:rPr>
                <w:bCs/>
                <w:sz w:val="26"/>
                <w:szCs w:val="26"/>
                <w:lang w:val="uk-UA"/>
              </w:rPr>
              <w:t xml:space="preserve">8 </w:t>
            </w:r>
            <w:r w:rsidR="00623E46">
              <w:rPr>
                <w:bCs/>
                <w:sz w:val="26"/>
                <w:szCs w:val="26"/>
                <w:lang w:val="uk-UA"/>
              </w:rPr>
              <w:t>лютого</w:t>
            </w:r>
            <w:r w:rsidRPr="00623E46">
              <w:rPr>
                <w:bCs/>
                <w:sz w:val="26"/>
                <w:szCs w:val="26"/>
                <w:lang w:val="uk-UA"/>
              </w:rPr>
              <w:t xml:space="preserve"> 202</w:t>
            </w:r>
            <w:r w:rsidR="0062338F" w:rsidRPr="00623E46">
              <w:rPr>
                <w:bCs/>
                <w:sz w:val="26"/>
                <w:szCs w:val="26"/>
                <w:lang w:val="uk-UA"/>
              </w:rPr>
              <w:t>2</w:t>
            </w:r>
            <w:r w:rsidRPr="00623E46">
              <w:rPr>
                <w:bCs/>
                <w:sz w:val="26"/>
                <w:szCs w:val="26"/>
                <w:lang w:val="uk-UA"/>
              </w:rPr>
              <w:t xml:space="preserve"> р.</w:t>
            </w:r>
            <w:r w:rsidRPr="008B4F3D">
              <w:rPr>
                <w:bCs/>
                <w:sz w:val="26"/>
                <w:szCs w:val="26"/>
                <w:lang w:val="uk-UA"/>
              </w:rPr>
              <w:t xml:space="preserve"> за фізичної присутності кандидатів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60163D">
              <w:rPr>
                <w:sz w:val="26"/>
                <w:szCs w:val="28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B266F6" w:rsidRPr="0060163D" w:rsidRDefault="00B266F6" w:rsidP="008E0073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Костюченко Ірина Володимирівна </w:t>
            </w:r>
          </w:p>
          <w:p w:rsidR="00B266F6" w:rsidRPr="0060163D" w:rsidRDefault="00B266F6" w:rsidP="008E0073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(0462) 677-964</w:t>
            </w:r>
          </w:p>
          <w:p w:rsidR="00B266F6" w:rsidRPr="0060163D" w:rsidRDefault="00692DB1" w:rsidP="008E0073">
            <w:pPr>
              <w:widowControl w:val="0"/>
              <w:ind w:right="199"/>
              <w:rPr>
                <w:sz w:val="26"/>
                <w:szCs w:val="28"/>
                <w:u w:val="single"/>
                <w:lang w:val="uk-UA"/>
              </w:rPr>
            </w:pPr>
            <w:hyperlink r:id="rId7" w:history="1">
              <w:r w:rsidR="00B266F6" w:rsidRPr="0060163D">
                <w:rPr>
                  <w:rStyle w:val="a6"/>
                  <w:sz w:val="26"/>
                  <w:szCs w:val="28"/>
                  <w:lang w:val="uk-UA"/>
                </w:rPr>
                <w:t>ekocadrychn12@ukr.net</w:t>
              </w:r>
            </w:hyperlink>
            <w:r w:rsidR="00B266F6" w:rsidRPr="0060163D">
              <w:rPr>
                <w:sz w:val="26"/>
                <w:szCs w:val="28"/>
                <w:u w:val="single"/>
                <w:lang w:val="uk-UA"/>
              </w:rPr>
              <w:t xml:space="preserve">  </w:t>
            </w:r>
          </w:p>
          <w:p w:rsidR="00B266F6" w:rsidRPr="0060163D" w:rsidRDefault="00B266F6" w:rsidP="008E0073">
            <w:pPr>
              <w:widowControl w:val="0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8E0073">
            <w:pPr>
              <w:widowControl w:val="0"/>
              <w:rPr>
                <w:sz w:val="26"/>
                <w:szCs w:val="28"/>
                <w:lang w:val="uk-UA"/>
              </w:rPr>
            </w:pP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15763F" w:rsidRDefault="00B266F6" w:rsidP="008E0073">
            <w:pPr>
              <w:widowControl w:val="0"/>
              <w:spacing w:before="100" w:beforeAutospacing="1" w:after="100" w:afterAutospacing="1"/>
              <w:jc w:val="center"/>
              <w:rPr>
                <w:b/>
                <w:sz w:val="26"/>
                <w:szCs w:val="28"/>
                <w:lang w:val="uk-UA"/>
              </w:rPr>
            </w:pPr>
            <w:r w:rsidRPr="0015763F">
              <w:rPr>
                <w:b/>
                <w:sz w:val="26"/>
                <w:szCs w:val="28"/>
                <w:lang w:val="uk-UA"/>
              </w:rPr>
              <w:t>Кваліфікаційні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B266F6" w:rsidRPr="0060163D" w:rsidRDefault="00DB6927" w:rsidP="008E0073">
            <w:pPr>
              <w:pStyle w:val="rvps14"/>
              <w:widowControl w:val="0"/>
              <w:jc w:val="both"/>
              <w:rPr>
                <w:sz w:val="26"/>
                <w:szCs w:val="28"/>
              </w:rPr>
            </w:pPr>
            <w:r w:rsidRPr="003C695F">
              <w:rPr>
                <w:rStyle w:val="rvts0"/>
                <w:sz w:val="26"/>
                <w:szCs w:val="26"/>
              </w:rPr>
              <w:t xml:space="preserve">Вища освіта  </w:t>
            </w:r>
            <w:r w:rsidR="006A3663">
              <w:rPr>
                <w:rStyle w:val="rvts0"/>
                <w:sz w:val="26"/>
                <w:szCs w:val="26"/>
              </w:rPr>
              <w:t>ступеня</w:t>
            </w:r>
            <w:r w:rsidRPr="003C695F">
              <w:rPr>
                <w:rStyle w:val="rvts0"/>
                <w:sz w:val="26"/>
                <w:szCs w:val="26"/>
              </w:rPr>
              <w:t xml:space="preserve"> не нижче молодшого бакалавра </w:t>
            </w:r>
            <w:r w:rsidR="006A3663">
              <w:rPr>
                <w:rStyle w:val="rvts0"/>
                <w:sz w:val="26"/>
                <w:szCs w:val="26"/>
              </w:rPr>
              <w:t>або</w:t>
            </w:r>
            <w:r w:rsidRPr="003C695F">
              <w:rPr>
                <w:rStyle w:val="rvts0"/>
                <w:sz w:val="26"/>
                <w:szCs w:val="26"/>
              </w:rPr>
              <w:t xml:space="preserve"> бакалавра</w:t>
            </w:r>
            <w:r w:rsidRPr="003C695F">
              <w:rPr>
                <w:sz w:val="26"/>
                <w:szCs w:val="26"/>
              </w:rPr>
              <w:t xml:space="preserve"> 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B266F6" w:rsidRPr="0060163D" w:rsidRDefault="00DB6927" w:rsidP="008E0073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Не потребує</w:t>
            </w:r>
            <w:r w:rsidR="00B52D21">
              <w:rPr>
                <w:sz w:val="26"/>
                <w:szCs w:val="26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B266F6" w:rsidRPr="0060163D" w:rsidRDefault="00DB14F2" w:rsidP="008E0073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  <w:r w:rsidR="00B266F6" w:rsidRPr="0060163D">
              <w:rPr>
                <w:sz w:val="26"/>
                <w:szCs w:val="28"/>
              </w:rPr>
              <w:t>ільне володіння державною мовою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2445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B266F6" w:rsidRPr="0060163D" w:rsidRDefault="00B266F6" w:rsidP="008E0073">
            <w:pPr>
              <w:pStyle w:val="rvps14"/>
              <w:widowControl w:val="0"/>
              <w:rPr>
                <w:sz w:val="26"/>
                <w:szCs w:val="28"/>
              </w:rPr>
            </w:pPr>
            <w:r w:rsidRPr="0060163D">
              <w:rPr>
                <w:sz w:val="26"/>
                <w:szCs w:val="28"/>
              </w:rPr>
              <w:t>Не потребує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B04AE3" w:rsidRDefault="00B266F6" w:rsidP="008E0073">
            <w:pPr>
              <w:widowControl w:val="0"/>
              <w:jc w:val="center"/>
              <w:rPr>
                <w:b/>
                <w:sz w:val="26"/>
                <w:szCs w:val="28"/>
                <w:lang w:val="uk-UA"/>
              </w:rPr>
            </w:pPr>
            <w:r w:rsidRPr="00B04AE3">
              <w:rPr>
                <w:b/>
                <w:sz w:val="26"/>
                <w:szCs w:val="28"/>
                <w:lang w:val="uk-UA"/>
              </w:rPr>
              <w:t>Вимоги до компетентності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 w:rsidP="008E0073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E8042A" w:rsidRPr="006073BE" w:rsidTr="00E8042A">
        <w:tc>
          <w:tcPr>
            <w:tcW w:w="441" w:type="dxa"/>
          </w:tcPr>
          <w:p w:rsidR="00E8042A" w:rsidRPr="0060163D" w:rsidRDefault="00E8042A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8E0073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Цифрова грамот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8E0073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комп’ютерні пристрої, базове офісне та спеціалізоване програмне забезпечення;</w:t>
            </w:r>
          </w:p>
          <w:p w:rsidR="00E8042A" w:rsidRPr="000F4657" w:rsidRDefault="00E8042A" w:rsidP="008E0073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сервіси інтернету;</w:t>
            </w:r>
          </w:p>
          <w:p w:rsidR="00E8042A" w:rsidRPr="000F4657" w:rsidRDefault="00E8042A" w:rsidP="008E0073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E8042A" w:rsidRPr="0060163D" w:rsidTr="00E8042A">
        <w:tc>
          <w:tcPr>
            <w:tcW w:w="441" w:type="dxa"/>
          </w:tcPr>
          <w:p w:rsidR="00E8042A" w:rsidRPr="0060163D" w:rsidRDefault="00E8042A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8E0073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Відповідаль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8E0073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 xml:space="preserve">-усвідомлення важливості якісного виконання своїх посадових обов’язків з дотриманням строків та </w:t>
            </w:r>
            <w:r w:rsidRPr="000F4657">
              <w:rPr>
                <w:rFonts w:ascii="Times New Roman" w:hAnsi="Times New Roman"/>
                <w:sz w:val="26"/>
                <w:szCs w:val="26"/>
              </w:rPr>
              <w:lastRenderedPageBreak/>
              <w:t>встановлених процедур;</w:t>
            </w:r>
          </w:p>
          <w:p w:rsidR="00E8042A" w:rsidRPr="000F4657" w:rsidRDefault="00E8042A" w:rsidP="008E0073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8042A" w:rsidRPr="000F4657" w:rsidRDefault="00E8042A" w:rsidP="008E0073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здатність брати на себе зобов’язання, чітко їх дотримуватись і виконувати.</w:t>
            </w:r>
          </w:p>
        </w:tc>
      </w:tr>
      <w:tr w:rsidR="00E8042A" w:rsidRPr="00692DB1" w:rsidTr="00E8042A">
        <w:tc>
          <w:tcPr>
            <w:tcW w:w="441" w:type="dxa"/>
          </w:tcPr>
          <w:p w:rsidR="00E8042A" w:rsidRPr="0060163D" w:rsidRDefault="00E8042A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8E0073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8E0073">
            <w:pPr>
              <w:widowControl w:val="0"/>
              <w:spacing w:after="12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чітке і точне формулювання цілей і завдань службової діяльності;</w:t>
            </w:r>
          </w:p>
          <w:p w:rsidR="00E8042A" w:rsidRPr="000F4657" w:rsidRDefault="00E8042A" w:rsidP="008E0073">
            <w:pPr>
              <w:widowControl w:val="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комплексний підхід до виконання завдань;</w:t>
            </w:r>
          </w:p>
          <w:p w:rsidR="00E8042A" w:rsidRPr="000F4657" w:rsidRDefault="00E8042A" w:rsidP="008E0073">
            <w:pPr>
              <w:widowControl w:val="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AE6281" w:rsidRDefault="00B266F6" w:rsidP="008E0073">
            <w:pPr>
              <w:widowControl w:val="0"/>
              <w:ind w:left="176" w:right="136"/>
              <w:jc w:val="center"/>
              <w:rPr>
                <w:b/>
                <w:sz w:val="26"/>
                <w:szCs w:val="28"/>
                <w:lang w:val="uk-UA"/>
              </w:rPr>
            </w:pPr>
            <w:r w:rsidRPr="00AE6281">
              <w:rPr>
                <w:b/>
                <w:sz w:val="26"/>
                <w:szCs w:val="28"/>
                <w:lang w:val="uk-UA"/>
              </w:rPr>
              <w:t>Професійні знання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 w:rsidP="008E0073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 w:rsidP="008E0073">
            <w:pPr>
              <w:pStyle w:val="rvps7"/>
              <w:widowControl w:val="0"/>
              <w:spacing w:before="60" w:after="0"/>
              <w:rPr>
                <w:rFonts w:eastAsia="Times New Roman"/>
                <w:sz w:val="26"/>
                <w:szCs w:val="28"/>
                <w:lang w:eastAsia="ru-RU"/>
              </w:rPr>
            </w:pPr>
            <w:r w:rsidRPr="0060163D">
              <w:rPr>
                <w:rFonts w:eastAsia="Times New Roman"/>
                <w:sz w:val="26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B266F6" w:rsidRPr="0060163D" w:rsidRDefault="00B266F6" w:rsidP="008E0073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:</w:t>
            </w:r>
          </w:p>
          <w:p w:rsidR="00B266F6" w:rsidRPr="0060163D" w:rsidRDefault="00B266F6" w:rsidP="008E0073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Конституції України;</w:t>
            </w:r>
          </w:p>
          <w:p w:rsidR="00B266F6" w:rsidRPr="0060163D" w:rsidRDefault="00B266F6" w:rsidP="008E0073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державну службу”;</w:t>
            </w:r>
          </w:p>
          <w:p w:rsidR="00B266F6" w:rsidRPr="0060163D" w:rsidRDefault="00B266F6" w:rsidP="008E0073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EA29CE" w:rsidRPr="0060163D" w:rsidTr="00AE5E90">
        <w:tc>
          <w:tcPr>
            <w:tcW w:w="441" w:type="dxa"/>
          </w:tcPr>
          <w:p w:rsidR="00EA29CE" w:rsidRPr="0060163D" w:rsidRDefault="00EA29CE" w:rsidP="00EA29CE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EA29CE" w:rsidRPr="00B10204" w:rsidRDefault="00EA29CE" w:rsidP="00EA29CE">
            <w:pPr>
              <w:widowControl w:val="0"/>
              <w:spacing w:before="60" w:beforeAutospacing="1" w:afterAutospacing="1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  <w:shd w:val="clear" w:color="auto" w:fill="auto"/>
          </w:tcPr>
          <w:p w:rsidR="00EA29CE" w:rsidRPr="00B13E0D" w:rsidRDefault="00EA29CE" w:rsidP="00EA29CE">
            <w:pPr>
              <w:ind w:right="165"/>
              <w:jc w:val="both"/>
              <w:rPr>
                <w:color w:val="000000"/>
                <w:sz w:val="26"/>
                <w:szCs w:val="28"/>
                <w:lang w:val="uk-UA"/>
              </w:rPr>
            </w:pPr>
            <w:r w:rsidRPr="00B13E0D">
              <w:rPr>
                <w:color w:val="000000"/>
                <w:sz w:val="26"/>
                <w:szCs w:val="28"/>
                <w:lang w:val="uk-UA"/>
              </w:rPr>
              <w:t>1) Закон України “Про охорону навколишнього природного середовища”;</w:t>
            </w:r>
          </w:p>
          <w:p w:rsidR="00EA29CE" w:rsidRPr="00B13E0D" w:rsidRDefault="00EA29CE" w:rsidP="00EA29CE">
            <w:pPr>
              <w:ind w:right="165"/>
              <w:jc w:val="both"/>
              <w:rPr>
                <w:color w:val="000000"/>
                <w:sz w:val="26"/>
                <w:szCs w:val="28"/>
                <w:lang w:val="uk-UA"/>
              </w:rPr>
            </w:pPr>
            <w:r w:rsidRPr="00B13E0D">
              <w:rPr>
                <w:color w:val="000000"/>
                <w:sz w:val="26"/>
                <w:szCs w:val="28"/>
                <w:lang w:val="uk-UA"/>
              </w:rPr>
              <w:t>2) Закон України “Про основні засади державного нагляду (контролю) у сфері господарської діяльності”;</w:t>
            </w:r>
          </w:p>
          <w:p w:rsidR="00EA29CE" w:rsidRPr="00B13E0D" w:rsidRDefault="00EA29CE" w:rsidP="00EA29CE">
            <w:pPr>
              <w:shd w:val="clear" w:color="auto" w:fill="FFFFFF"/>
              <w:ind w:right="165"/>
              <w:jc w:val="both"/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</w:pPr>
            <w:r w:rsidRPr="00B13E0D">
              <w:rPr>
                <w:sz w:val="26"/>
                <w:lang w:val="uk-UA"/>
              </w:rPr>
              <w:t xml:space="preserve"> </w:t>
            </w:r>
            <w:r w:rsidRPr="00B13E0D"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  <w:t>3)  Закон України “Про інформацію”;</w:t>
            </w:r>
          </w:p>
          <w:p w:rsidR="00EA29CE" w:rsidRPr="00B13E0D" w:rsidRDefault="00EA29CE" w:rsidP="00EA29CE">
            <w:pPr>
              <w:shd w:val="clear" w:color="auto" w:fill="FFFFFF"/>
              <w:ind w:right="165"/>
              <w:jc w:val="both"/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</w:pPr>
            <w:r w:rsidRPr="00B13E0D"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  <w:t xml:space="preserve"> 4)  Закон України “Про доступ до публічної інформації”;</w:t>
            </w:r>
          </w:p>
          <w:p w:rsidR="00EA29CE" w:rsidRPr="00B13E0D" w:rsidRDefault="00EA29CE" w:rsidP="00EA29CE">
            <w:pPr>
              <w:shd w:val="clear" w:color="auto" w:fill="FFFFFF"/>
              <w:ind w:right="165"/>
              <w:jc w:val="both"/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</w:pPr>
            <w:r w:rsidRPr="00B13E0D"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  <w:t xml:space="preserve"> 5) Закон України “Про звернення громадян”;</w:t>
            </w:r>
          </w:p>
          <w:p w:rsidR="00EA29CE" w:rsidRPr="00B13E0D" w:rsidRDefault="00EA29CE" w:rsidP="00EA29CE">
            <w:pPr>
              <w:shd w:val="clear" w:color="auto" w:fill="FFFFFF"/>
              <w:ind w:right="165"/>
              <w:jc w:val="both"/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</w:pPr>
            <w:r w:rsidRPr="00B13E0D">
              <w:rPr>
                <w:rFonts w:eastAsia="Calibri"/>
                <w:color w:val="000000"/>
                <w:sz w:val="26"/>
                <w:szCs w:val="28"/>
                <w:lang w:val="uk-UA" w:eastAsia="uk-UA"/>
              </w:rPr>
              <w:t xml:space="preserve"> 6) Закон України «Про захист персональних даних»;</w:t>
            </w:r>
          </w:p>
          <w:p w:rsidR="00EA29CE" w:rsidRPr="00B13E0D" w:rsidRDefault="00EA29CE" w:rsidP="00EA29CE">
            <w:pPr>
              <w:shd w:val="clear" w:color="auto" w:fill="FFFFFF"/>
              <w:ind w:right="165"/>
              <w:jc w:val="both"/>
              <w:rPr>
                <w:rFonts w:eastAsia="Calibri"/>
                <w:sz w:val="26"/>
                <w:lang w:val="uk-UA" w:eastAsia="uk-UA"/>
              </w:rPr>
            </w:pPr>
            <w:r w:rsidRPr="00B13E0D">
              <w:rPr>
                <w:rFonts w:eastAsia="Calibri"/>
                <w:sz w:val="26"/>
                <w:lang w:val="uk-UA" w:eastAsia="uk-UA"/>
              </w:rPr>
              <w:t xml:space="preserve"> 7) Закон України «Про місцеве самоврядування в Україні»;</w:t>
            </w:r>
          </w:p>
          <w:p w:rsidR="00EA29CE" w:rsidRPr="00B13E0D" w:rsidRDefault="00EA29CE" w:rsidP="00EA29CE">
            <w:pPr>
              <w:ind w:right="165"/>
              <w:jc w:val="both"/>
              <w:rPr>
                <w:sz w:val="26"/>
                <w:szCs w:val="28"/>
                <w:lang w:val="uk-UA"/>
              </w:rPr>
            </w:pPr>
            <w:r w:rsidRPr="00B13E0D">
              <w:rPr>
                <w:rFonts w:eastAsia="Calibri"/>
                <w:sz w:val="26"/>
                <w:lang w:val="uk-UA" w:eastAsia="uk-UA"/>
              </w:rPr>
              <w:t xml:space="preserve"> 8)Закон України “Про електронні документи та електронний документообіг”</w:t>
            </w:r>
          </w:p>
        </w:tc>
      </w:tr>
    </w:tbl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rPr>
          <w:sz w:val="26"/>
          <w:szCs w:val="28"/>
          <w:lang w:val="uk-UA"/>
        </w:rPr>
      </w:pPr>
    </w:p>
    <w:p w:rsidR="00B266F6" w:rsidRPr="0060163D" w:rsidRDefault="00B266F6" w:rsidP="008E0073">
      <w:pPr>
        <w:widowControl w:val="0"/>
        <w:rPr>
          <w:lang w:val="uk-UA"/>
        </w:rPr>
      </w:pPr>
    </w:p>
    <w:sectPr w:rsidR="00B266F6" w:rsidRPr="0060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35FBC"/>
    <w:rsid w:val="0004305B"/>
    <w:rsid w:val="00062F0A"/>
    <w:rsid w:val="00064528"/>
    <w:rsid w:val="00064ABE"/>
    <w:rsid w:val="000E100E"/>
    <w:rsid w:val="000F4657"/>
    <w:rsid w:val="00116074"/>
    <w:rsid w:val="00147543"/>
    <w:rsid w:val="0015763F"/>
    <w:rsid w:val="001651C5"/>
    <w:rsid w:val="00191F9F"/>
    <w:rsid w:val="001A05FD"/>
    <w:rsid w:val="001B300E"/>
    <w:rsid w:val="001D7C49"/>
    <w:rsid w:val="00202003"/>
    <w:rsid w:val="00206996"/>
    <w:rsid w:val="0023778D"/>
    <w:rsid w:val="00270306"/>
    <w:rsid w:val="002A642D"/>
    <w:rsid w:val="00305489"/>
    <w:rsid w:val="003123D1"/>
    <w:rsid w:val="003701A9"/>
    <w:rsid w:val="00377C40"/>
    <w:rsid w:val="003B3591"/>
    <w:rsid w:val="003D5961"/>
    <w:rsid w:val="00427061"/>
    <w:rsid w:val="00434887"/>
    <w:rsid w:val="0044368F"/>
    <w:rsid w:val="004778F6"/>
    <w:rsid w:val="004824B7"/>
    <w:rsid w:val="004C709B"/>
    <w:rsid w:val="004D5088"/>
    <w:rsid w:val="00502528"/>
    <w:rsid w:val="005340EA"/>
    <w:rsid w:val="00556278"/>
    <w:rsid w:val="00577059"/>
    <w:rsid w:val="00592C0B"/>
    <w:rsid w:val="00593934"/>
    <w:rsid w:val="005B2010"/>
    <w:rsid w:val="0060163D"/>
    <w:rsid w:val="006073BE"/>
    <w:rsid w:val="0062338F"/>
    <w:rsid w:val="00623E46"/>
    <w:rsid w:val="00626025"/>
    <w:rsid w:val="00681B50"/>
    <w:rsid w:val="00692DB1"/>
    <w:rsid w:val="00696DC1"/>
    <w:rsid w:val="006A3663"/>
    <w:rsid w:val="006F11C6"/>
    <w:rsid w:val="007867F6"/>
    <w:rsid w:val="00795C0F"/>
    <w:rsid w:val="007B7216"/>
    <w:rsid w:val="007D1200"/>
    <w:rsid w:val="008207C0"/>
    <w:rsid w:val="00855C76"/>
    <w:rsid w:val="008A67A0"/>
    <w:rsid w:val="008E0073"/>
    <w:rsid w:val="00900379"/>
    <w:rsid w:val="0090443C"/>
    <w:rsid w:val="009069EF"/>
    <w:rsid w:val="00916248"/>
    <w:rsid w:val="009316F9"/>
    <w:rsid w:val="009A3C6A"/>
    <w:rsid w:val="009B6DB4"/>
    <w:rsid w:val="009C3360"/>
    <w:rsid w:val="009D7203"/>
    <w:rsid w:val="00A8397D"/>
    <w:rsid w:val="00A953AC"/>
    <w:rsid w:val="00AE6281"/>
    <w:rsid w:val="00B04AE3"/>
    <w:rsid w:val="00B10204"/>
    <w:rsid w:val="00B10664"/>
    <w:rsid w:val="00B266F6"/>
    <w:rsid w:val="00B40470"/>
    <w:rsid w:val="00B52D21"/>
    <w:rsid w:val="00B569F5"/>
    <w:rsid w:val="00B63DE1"/>
    <w:rsid w:val="00B80A3C"/>
    <w:rsid w:val="00B96038"/>
    <w:rsid w:val="00BB19B4"/>
    <w:rsid w:val="00BC62C9"/>
    <w:rsid w:val="00BD73EC"/>
    <w:rsid w:val="00BE78FD"/>
    <w:rsid w:val="00C24C06"/>
    <w:rsid w:val="00C5746E"/>
    <w:rsid w:val="00C80189"/>
    <w:rsid w:val="00CB5C0B"/>
    <w:rsid w:val="00CF344C"/>
    <w:rsid w:val="00D27FD5"/>
    <w:rsid w:val="00DA0159"/>
    <w:rsid w:val="00DA6FDF"/>
    <w:rsid w:val="00DB14F2"/>
    <w:rsid w:val="00DB6927"/>
    <w:rsid w:val="00E16FBB"/>
    <w:rsid w:val="00E17075"/>
    <w:rsid w:val="00E75381"/>
    <w:rsid w:val="00E8042A"/>
    <w:rsid w:val="00E97A7C"/>
    <w:rsid w:val="00EA29CE"/>
    <w:rsid w:val="00ED2DB3"/>
    <w:rsid w:val="00EE5C6D"/>
    <w:rsid w:val="00EE6207"/>
    <w:rsid w:val="00F24ED2"/>
    <w:rsid w:val="00F37B59"/>
    <w:rsid w:val="00F56278"/>
    <w:rsid w:val="00F75CB7"/>
    <w:rsid w:val="00FB4C96"/>
    <w:rsid w:val="00FB5CDC"/>
    <w:rsid w:val="00FC288C"/>
    <w:rsid w:val="00FE6FFB"/>
    <w:rsid w:val="00FF6DF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DC4FA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link w:val="a4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5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6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semiHidden/>
    <w:rsid w:val="00305489"/>
    <w:rPr>
      <w:sz w:val="28"/>
      <w:szCs w:val="24"/>
      <w:lang w:val="uk-UA"/>
    </w:rPr>
  </w:style>
  <w:style w:type="paragraph" w:styleId="a7">
    <w:name w:val="Body Text"/>
    <w:basedOn w:val="a"/>
    <w:link w:val="a8"/>
    <w:semiHidden/>
    <w:rsid w:val="00305489"/>
    <w:pPr>
      <w:jc w:val="both"/>
    </w:pPr>
    <w:rPr>
      <w:rFonts w:eastAsia="Calibri"/>
      <w:sz w:val="28"/>
      <w:lang w:val="uk-UA" w:eastAsia="uk-UA"/>
    </w:rPr>
  </w:style>
  <w:style w:type="character" w:customStyle="1" w:styleId="a8">
    <w:name w:val="Основной текст Знак"/>
    <w:basedOn w:val="a0"/>
    <w:link w:val="a7"/>
    <w:semiHidden/>
    <w:rsid w:val="00305489"/>
    <w:rPr>
      <w:rFonts w:eastAsia="Calibri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1FAE-77D1-4964-A439-E7227898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13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7434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50</cp:revision>
  <dcterms:created xsi:type="dcterms:W3CDTF">2021-08-19T09:42:00Z</dcterms:created>
  <dcterms:modified xsi:type="dcterms:W3CDTF">2022-02-18T12:31:00Z</dcterms:modified>
</cp:coreProperties>
</file>